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1A19" w14:textId="77777777" w:rsidR="000F600C" w:rsidRPr="00FD0694" w:rsidRDefault="000F600C" w:rsidP="000F600C">
      <w:pPr>
        <w:jc w:val="center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Анкета пациента </w:t>
      </w:r>
    </w:p>
    <w:p w14:paraId="24270F45" w14:textId="77777777" w:rsidR="000F600C" w:rsidRPr="00FD0694" w:rsidRDefault="000F600C" w:rsidP="000F600C">
      <w:pPr>
        <w:jc w:val="center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Дата :______________</w:t>
      </w:r>
    </w:p>
    <w:p w14:paraId="098189E9" w14:textId="77777777" w:rsidR="000F600C" w:rsidRPr="00FD0694" w:rsidRDefault="000F600C" w:rsidP="000F600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99459D4" w14:textId="77777777" w:rsidR="000F600C" w:rsidRPr="00FD0694" w:rsidRDefault="000F600C" w:rsidP="00FD0694">
      <w:pPr>
        <w:tabs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ФИО ___________________________________________________________________________________</w:t>
      </w:r>
    </w:p>
    <w:p w14:paraId="5B46FDF8" w14:textId="77777777" w:rsidR="000F600C" w:rsidRPr="00FD0694" w:rsidRDefault="000F600C" w:rsidP="00FD0694">
      <w:pPr>
        <w:tabs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Дата рождения ___________________________________________________________________________</w:t>
      </w:r>
    </w:p>
    <w:p w14:paraId="4D89F8C5" w14:textId="77777777" w:rsidR="000F600C" w:rsidRPr="00FD0694" w:rsidRDefault="000F600C" w:rsidP="00FD0694">
      <w:pPr>
        <w:tabs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14:paraId="41198A10" w14:textId="77777777"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ричины обращения, текущие жалобы</w:t>
      </w:r>
      <w:r w:rsidR="002E27CF" w:rsidRPr="00FD0694">
        <w:rPr>
          <w:rFonts w:ascii="Times New Roman" w:hAnsi="Times New Roman" w:cs="Times New Roman"/>
          <w:sz w:val="22"/>
          <w:szCs w:val="22"/>
        </w:rPr>
        <w:t>:</w:t>
      </w:r>
    </w:p>
    <w:p w14:paraId="0BD26241" w14:textId="77777777" w:rsidR="000F600C" w:rsidRPr="008D7321" w:rsidRDefault="00FD0694" w:rsidP="00FD0694">
      <w:pPr>
        <w:pStyle w:val="a3"/>
        <w:numPr>
          <w:ilvl w:val="0"/>
          <w:numId w:val="2"/>
        </w:numPr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110144F" w14:textId="77777777" w:rsidR="008D7321" w:rsidRDefault="008D7321" w:rsidP="008D7321">
      <w:pPr>
        <w:pStyle w:val="a3"/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0E7D320" w14:textId="77777777" w:rsidR="008D7321" w:rsidRPr="00FD0694" w:rsidRDefault="008D7321" w:rsidP="008D7321">
      <w:pPr>
        <w:pStyle w:val="a3"/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89B1D7C" w14:textId="0F84764D" w:rsidR="000F600C" w:rsidRPr="008D7321" w:rsidRDefault="000F600C" w:rsidP="00FD0694">
      <w:pPr>
        <w:pStyle w:val="a3"/>
        <w:numPr>
          <w:ilvl w:val="0"/>
          <w:numId w:val="2"/>
        </w:numPr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Боли, где и как ощущаются, где источник боли, куда отдает (указать все места, в т.</w:t>
      </w:r>
      <w:r w:rsidR="00F46FF0">
        <w:rPr>
          <w:rFonts w:ascii="Times New Roman" w:hAnsi="Times New Roman" w:cs="Times New Roman"/>
          <w:sz w:val="22"/>
          <w:szCs w:val="22"/>
        </w:rPr>
        <w:t xml:space="preserve"> </w:t>
      </w:r>
      <w:r w:rsidRPr="00FD0694">
        <w:rPr>
          <w:rFonts w:ascii="Times New Roman" w:hAnsi="Times New Roman" w:cs="Times New Roman"/>
          <w:sz w:val="22"/>
          <w:szCs w:val="22"/>
        </w:rPr>
        <w:t>ч., где испытывается дискомфорт)</w:t>
      </w:r>
      <w:r w:rsidR="00CA677A" w:rsidRP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1C6F3FD" w14:textId="77777777" w:rsidR="008D7321" w:rsidRPr="00FD0694" w:rsidRDefault="008D7321" w:rsidP="008D7321">
      <w:pPr>
        <w:pStyle w:val="a3"/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88B2353" w14:textId="72ED9D49" w:rsidR="008D7321" w:rsidRPr="00887FFC" w:rsidRDefault="000F600C" w:rsidP="00887FFC">
      <w:pPr>
        <w:pStyle w:val="a3"/>
        <w:numPr>
          <w:ilvl w:val="0"/>
          <w:numId w:val="2"/>
        </w:numPr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Боль</w:t>
      </w:r>
      <w:r w:rsidR="00887FFC">
        <w:rPr>
          <w:rFonts w:ascii="Times New Roman" w:hAnsi="Times New Roman" w:cs="Times New Roman"/>
          <w:sz w:val="22"/>
          <w:szCs w:val="22"/>
        </w:rPr>
        <w:t xml:space="preserve"> в этой области </w:t>
      </w:r>
      <w:r w:rsidRPr="00FD0694">
        <w:rPr>
          <w:rFonts w:ascii="Times New Roman" w:hAnsi="Times New Roman" w:cs="Times New Roman"/>
          <w:sz w:val="22"/>
          <w:szCs w:val="22"/>
        </w:rPr>
        <w:t xml:space="preserve">возникла впервые или </w:t>
      </w:r>
      <w:r w:rsidR="00887FFC">
        <w:rPr>
          <w:rFonts w:ascii="Times New Roman" w:hAnsi="Times New Roman" w:cs="Times New Roman"/>
          <w:sz w:val="22"/>
          <w:szCs w:val="22"/>
        </w:rPr>
        <w:t>до этого уже были рецидивы (когда, сколько лет назад?)</w:t>
      </w:r>
      <w:r w:rsidRPr="00887FFC">
        <w:rPr>
          <w:rFonts w:ascii="Times New Roman" w:hAnsi="Times New Roman" w:cs="Times New Roman"/>
          <w:sz w:val="22"/>
          <w:szCs w:val="22"/>
        </w:rPr>
        <w:t xml:space="preserve"> и какие жалобы в других частях тела сопровождали боль</w:t>
      </w:r>
      <w:r w:rsidR="00CA677A" w:rsidRPr="00887FFC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CD70F00" w14:textId="77777777" w:rsidR="008D7321" w:rsidRPr="008D7321" w:rsidRDefault="008D7321" w:rsidP="008D7321">
      <w:pPr>
        <w:pStyle w:val="a3"/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16769C4" w14:textId="11DC213B" w:rsidR="000F600C" w:rsidRPr="00FD0694" w:rsidRDefault="000F600C" w:rsidP="00FD0694">
      <w:pPr>
        <w:pStyle w:val="a3"/>
        <w:numPr>
          <w:ilvl w:val="0"/>
          <w:numId w:val="2"/>
        </w:numPr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ак</w:t>
      </w:r>
      <w:r w:rsidR="002E27CF" w:rsidRPr="00FD0694">
        <w:rPr>
          <w:rFonts w:ascii="Times New Roman" w:hAnsi="Times New Roman" w:cs="Times New Roman"/>
          <w:sz w:val="22"/>
          <w:szCs w:val="22"/>
        </w:rPr>
        <w:t>ое</w:t>
      </w:r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87FFC">
        <w:rPr>
          <w:rFonts w:ascii="Times New Roman" w:hAnsi="Times New Roman" w:cs="Times New Roman"/>
          <w:sz w:val="22"/>
          <w:szCs w:val="22"/>
        </w:rPr>
        <w:t>средство использовали</w:t>
      </w:r>
      <w:r w:rsidR="00F46FF0">
        <w:rPr>
          <w:rFonts w:ascii="Times New Roman" w:hAnsi="Times New Roman" w:cs="Times New Roman"/>
          <w:sz w:val="22"/>
          <w:szCs w:val="22"/>
        </w:rPr>
        <w:t xml:space="preserve"> </w:t>
      </w:r>
      <w:r w:rsidR="00887FFC">
        <w:rPr>
          <w:rFonts w:ascii="Times New Roman" w:hAnsi="Times New Roman" w:cs="Times New Roman"/>
          <w:sz w:val="22"/>
          <w:szCs w:val="22"/>
        </w:rPr>
        <w:t xml:space="preserve">для </w:t>
      </w:r>
      <w:r w:rsidR="00F46FF0">
        <w:rPr>
          <w:rFonts w:ascii="Times New Roman" w:hAnsi="Times New Roman" w:cs="Times New Roman"/>
          <w:sz w:val="22"/>
          <w:szCs w:val="22"/>
        </w:rPr>
        <w:t>устранения боли</w:t>
      </w:r>
      <w:r w:rsidR="00887FFC">
        <w:rPr>
          <w:rFonts w:ascii="Times New Roman" w:hAnsi="Times New Roman" w:cs="Times New Roman"/>
          <w:sz w:val="22"/>
          <w:szCs w:val="22"/>
        </w:rPr>
        <w:t>:</w:t>
      </w:r>
      <w:r w:rsidRPr="00FD0694">
        <w:rPr>
          <w:rFonts w:ascii="Times New Roman" w:hAnsi="Times New Roman" w:cs="Times New Roman"/>
          <w:sz w:val="22"/>
          <w:szCs w:val="22"/>
        </w:rPr>
        <w:t xml:space="preserve"> пояс, ма</w:t>
      </w:r>
      <w:r w:rsidR="00887FFC">
        <w:rPr>
          <w:rFonts w:ascii="Times New Roman" w:hAnsi="Times New Roman" w:cs="Times New Roman"/>
          <w:sz w:val="22"/>
          <w:szCs w:val="22"/>
        </w:rPr>
        <w:t>ссаж, лекарственные препараты (</w:t>
      </w:r>
      <w:proofErr w:type="spellStart"/>
      <w:r w:rsidRPr="00FD0694">
        <w:rPr>
          <w:rFonts w:ascii="Times New Roman" w:hAnsi="Times New Roman" w:cs="Times New Roman"/>
          <w:sz w:val="22"/>
          <w:szCs w:val="22"/>
        </w:rPr>
        <w:t>диклофенак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>, ф</w:t>
      </w:r>
      <w:r w:rsidR="006E3EAF" w:rsidRPr="00FD0694">
        <w:rPr>
          <w:rFonts w:ascii="Times New Roman" w:hAnsi="Times New Roman" w:cs="Times New Roman"/>
          <w:sz w:val="22"/>
          <w:szCs w:val="22"/>
        </w:rPr>
        <w:t>и</w:t>
      </w:r>
      <w:r w:rsidRPr="00FD0694">
        <w:rPr>
          <w:rFonts w:ascii="Times New Roman" w:hAnsi="Times New Roman" w:cs="Times New Roman"/>
          <w:sz w:val="22"/>
          <w:szCs w:val="22"/>
        </w:rPr>
        <w:t>налгон и проч</w:t>
      </w:r>
      <w:r w:rsidR="002E27CF" w:rsidRPr="00FD0694">
        <w:rPr>
          <w:rFonts w:ascii="Times New Roman" w:hAnsi="Times New Roman" w:cs="Times New Roman"/>
          <w:sz w:val="22"/>
          <w:szCs w:val="22"/>
        </w:rPr>
        <w:t>.</w:t>
      </w:r>
      <w:r w:rsidRPr="00FD0694">
        <w:rPr>
          <w:rFonts w:ascii="Times New Roman" w:hAnsi="Times New Roman" w:cs="Times New Roman"/>
          <w:sz w:val="22"/>
          <w:szCs w:val="22"/>
        </w:rPr>
        <w:t xml:space="preserve">), занятия в тренажерном зале (закачать мышцы спины, </w:t>
      </w:r>
      <w:r w:rsidR="00F46FF0">
        <w:rPr>
          <w:rFonts w:ascii="Times New Roman" w:hAnsi="Times New Roman" w:cs="Times New Roman"/>
          <w:sz w:val="22"/>
          <w:szCs w:val="22"/>
        </w:rPr>
        <w:t xml:space="preserve">вокруг </w:t>
      </w:r>
      <w:r w:rsidRPr="00FD0694">
        <w:rPr>
          <w:rFonts w:ascii="Times New Roman" w:hAnsi="Times New Roman" w:cs="Times New Roman"/>
          <w:sz w:val="22"/>
          <w:szCs w:val="22"/>
        </w:rPr>
        <w:t>сустава)</w:t>
      </w:r>
      <w:r w:rsidR="00CA677A" w:rsidRP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1C60BF6" w14:textId="67BB2809" w:rsidR="000F600C" w:rsidRPr="00FD0694" w:rsidRDefault="00FD0694" w:rsidP="00F46FF0">
      <w:pPr>
        <w:pStyle w:val="a3"/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5C597DD" w14:textId="71AED2ED" w:rsidR="000F600C" w:rsidRPr="00FD0694" w:rsidRDefault="00887FF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стоятельства, при которых возникаю</w:t>
      </w:r>
      <w:r w:rsidR="000F600C" w:rsidRPr="00FD0694">
        <w:rPr>
          <w:rFonts w:ascii="Times New Roman" w:hAnsi="Times New Roman" w:cs="Times New Roman"/>
          <w:sz w:val="22"/>
          <w:szCs w:val="22"/>
        </w:rPr>
        <w:t>т жалобы, боли</w:t>
      </w:r>
      <w:r w:rsidR="002E27CF" w:rsidRPr="00FD0694">
        <w:rPr>
          <w:rFonts w:ascii="Times New Roman" w:hAnsi="Times New Roman" w:cs="Times New Roman"/>
          <w:sz w:val="22"/>
          <w:szCs w:val="22"/>
        </w:rPr>
        <w:t>:</w:t>
      </w:r>
    </w:p>
    <w:p w14:paraId="585FB54D" w14:textId="77777777" w:rsidR="000F600C" w:rsidRPr="00FD0694" w:rsidRDefault="002E27CF" w:rsidP="00FD0694">
      <w:pPr>
        <w:pStyle w:val="a3"/>
        <w:numPr>
          <w:ilvl w:val="0"/>
          <w:numId w:val="3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э</w:t>
      </w:r>
      <w:r w:rsidR="000F600C" w:rsidRPr="00FD0694">
        <w:rPr>
          <w:rFonts w:ascii="Times New Roman" w:hAnsi="Times New Roman" w:cs="Times New Roman"/>
          <w:sz w:val="22"/>
          <w:szCs w:val="22"/>
        </w:rPr>
        <w:t>моциональный стресс</w:t>
      </w:r>
    </w:p>
    <w:p w14:paraId="6ABB37C4" w14:textId="77777777" w:rsidR="000F600C" w:rsidRPr="00FD0694" w:rsidRDefault="002E27CF" w:rsidP="00FD0694">
      <w:pPr>
        <w:pStyle w:val="a3"/>
        <w:numPr>
          <w:ilvl w:val="0"/>
          <w:numId w:val="3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о</w:t>
      </w:r>
      <w:r w:rsidR="000F600C" w:rsidRPr="00FD0694">
        <w:rPr>
          <w:rFonts w:ascii="Times New Roman" w:hAnsi="Times New Roman" w:cs="Times New Roman"/>
          <w:sz w:val="22"/>
          <w:szCs w:val="22"/>
        </w:rPr>
        <w:t>хлаждение</w:t>
      </w:r>
      <w:r w:rsidRPr="00FD0694">
        <w:rPr>
          <w:rFonts w:ascii="Times New Roman" w:hAnsi="Times New Roman" w:cs="Times New Roman"/>
          <w:sz w:val="22"/>
          <w:szCs w:val="22"/>
        </w:rPr>
        <w:t>/</w:t>
      </w:r>
      <w:r w:rsidR="000F600C" w:rsidRPr="00FD0694">
        <w:rPr>
          <w:rFonts w:ascii="Times New Roman" w:hAnsi="Times New Roman" w:cs="Times New Roman"/>
          <w:sz w:val="22"/>
          <w:szCs w:val="22"/>
        </w:rPr>
        <w:t>сквозняк</w:t>
      </w:r>
    </w:p>
    <w:p w14:paraId="2B575084" w14:textId="77777777" w:rsidR="000F600C" w:rsidRPr="00FD0694" w:rsidRDefault="002E27CF" w:rsidP="00FD0694">
      <w:pPr>
        <w:pStyle w:val="a3"/>
        <w:numPr>
          <w:ilvl w:val="0"/>
          <w:numId w:val="3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в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 ночное время</w:t>
      </w:r>
    </w:p>
    <w:p w14:paraId="4FB8AA86" w14:textId="77777777" w:rsidR="000F600C" w:rsidRPr="00FD0694" w:rsidRDefault="002E27CF" w:rsidP="00FD0694">
      <w:pPr>
        <w:pStyle w:val="a3"/>
        <w:numPr>
          <w:ilvl w:val="0"/>
          <w:numId w:val="3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</w:t>
      </w:r>
      <w:r w:rsidR="000F600C" w:rsidRPr="00FD0694">
        <w:rPr>
          <w:rFonts w:ascii="Times New Roman" w:hAnsi="Times New Roman" w:cs="Times New Roman"/>
          <w:sz w:val="22"/>
          <w:szCs w:val="22"/>
        </w:rPr>
        <w:t>ак следствие определенной двигательной активности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A72B6F6" w14:textId="77777777" w:rsidR="000F600C" w:rsidRPr="00FD0694" w:rsidRDefault="000F600C" w:rsidP="00FD0694">
      <w:pPr>
        <w:pStyle w:val="a3"/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14:paraId="1DE1E4DE" w14:textId="77777777"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 Обстоятельства, которые снижают боль</w:t>
      </w:r>
      <w:r w:rsidR="002E27CF" w:rsidRPr="00FD0694">
        <w:rPr>
          <w:rFonts w:ascii="Times New Roman" w:hAnsi="Times New Roman" w:cs="Times New Roman"/>
          <w:sz w:val="22"/>
          <w:szCs w:val="22"/>
        </w:rPr>
        <w:t>:</w:t>
      </w:r>
    </w:p>
    <w:p w14:paraId="7E15E8E5" w14:textId="77777777"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м</w:t>
      </w:r>
      <w:r w:rsidR="000F600C" w:rsidRPr="00FD0694">
        <w:rPr>
          <w:rFonts w:ascii="Times New Roman" w:hAnsi="Times New Roman" w:cs="Times New Roman"/>
          <w:sz w:val="22"/>
          <w:szCs w:val="22"/>
        </w:rPr>
        <w:t>ассаж</w:t>
      </w:r>
    </w:p>
    <w:p w14:paraId="299487A3" w14:textId="77777777"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т</w:t>
      </w:r>
      <w:r w:rsidR="000F600C" w:rsidRPr="00FD0694">
        <w:rPr>
          <w:rFonts w:ascii="Times New Roman" w:hAnsi="Times New Roman" w:cs="Times New Roman"/>
          <w:sz w:val="22"/>
          <w:szCs w:val="22"/>
        </w:rPr>
        <w:t>епловые процедуры</w:t>
      </w:r>
    </w:p>
    <w:p w14:paraId="4224482A" w14:textId="316668AB"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д</w:t>
      </w:r>
      <w:r w:rsidR="00887FFC">
        <w:rPr>
          <w:rFonts w:ascii="Times New Roman" w:hAnsi="Times New Roman" w:cs="Times New Roman"/>
          <w:sz w:val="22"/>
          <w:szCs w:val="22"/>
        </w:rPr>
        <w:t>вижение/</w:t>
      </w:r>
      <w:r w:rsidR="000F600C" w:rsidRPr="00FD0694">
        <w:rPr>
          <w:rFonts w:ascii="Times New Roman" w:hAnsi="Times New Roman" w:cs="Times New Roman"/>
          <w:sz w:val="22"/>
          <w:szCs w:val="22"/>
        </w:rPr>
        <w:t>зарядка</w:t>
      </w:r>
    </w:p>
    <w:p w14:paraId="04F145D5" w14:textId="77777777"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э</w:t>
      </w:r>
      <w:r w:rsidR="000F600C" w:rsidRPr="00FD0694">
        <w:rPr>
          <w:rFonts w:ascii="Times New Roman" w:hAnsi="Times New Roman" w:cs="Times New Roman"/>
          <w:sz w:val="22"/>
          <w:szCs w:val="22"/>
        </w:rPr>
        <w:t>моциональный покой</w:t>
      </w:r>
    </w:p>
    <w:p w14:paraId="3710B64D" w14:textId="042FEAC0"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е</w:t>
      </w:r>
      <w:r w:rsidR="00887FFC">
        <w:rPr>
          <w:rFonts w:ascii="Times New Roman" w:hAnsi="Times New Roman" w:cs="Times New Roman"/>
          <w:sz w:val="22"/>
          <w:szCs w:val="22"/>
        </w:rPr>
        <w:t>сть ли положение, в котором боль не испытывается</w:t>
      </w:r>
      <w:r w:rsidR="00CA677A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72E6B1C" w14:textId="77777777"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л</w:t>
      </w:r>
      <w:r w:rsidR="000F600C" w:rsidRPr="00FD0694">
        <w:rPr>
          <w:rFonts w:ascii="Times New Roman" w:hAnsi="Times New Roman" w:cs="Times New Roman"/>
          <w:sz w:val="22"/>
          <w:szCs w:val="22"/>
        </w:rPr>
        <w:t>екарства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ACFE16B" w14:textId="77777777" w:rsidR="000F600C" w:rsidRPr="00FD0694" w:rsidRDefault="000F600C" w:rsidP="00FD0694">
      <w:pPr>
        <w:pStyle w:val="a3"/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14:paraId="4407B451" w14:textId="27450A0C"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Тра</w:t>
      </w:r>
      <w:r w:rsidR="005454D9">
        <w:rPr>
          <w:rFonts w:ascii="Times New Roman" w:hAnsi="Times New Roman" w:cs="Times New Roman"/>
          <w:sz w:val="22"/>
          <w:szCs w:val="22"/>
        </w:rPr>
        <w:t xml:space="preserve">вмы, случаи, которые Вы помните с </w:t>
      </w:r>
      <w:r w:rsidR="005454D9">
        <w:rPr>
          <w:rFonts w:ascii="Times New Roman" w:hAnsi="Times New Roman" w:cs="Times New Roman"/>
          <w:sz w:val="22"/>
          <w:szCs w:val="22"/>
          <w:lang w:val="en-US"/>
        </w:rPr>
        <w:t xml:space="preserve">~ </w:t>
      </w:r>
      <w:r w:rsidR="005454D9">
        <w:rPr>
          <w:rFonts w:ascii="Times New Roman" w:hAnsi="Times New Roman" w:cs="Times New Roman"/>
          <w:sz w:val="22"/>
          <w:szCs w:val="22"/>
        </w:rPr>
        <w:t>указанием года получения</w:t>
      </w:r>
      <w:r w:rsidRPr="00FD0694">
        <w:rPr>
          <w:rFonts w:ascii="Times New Roman" w:hAnsi="Times New Roman" w:cs="Times New Roman"/>
          <w:sz w:val="22"/>
          <w:szCs w:val="22"/>
        </w:rPr>
        <w:t>:</w:t>
      </w:r>
    </w:p>
    <w:p w14:paraId="769D575F" w14:textId="7F9AE0BC" w:rsidR="000F600C" w:rsidRPr="00FD0694" w:rsidRDefault="002E27CF" w:rsidP="00FD0694">
      <w:pPr>
        <w:pStyle w:val="a3"/>
        <w:numPr>
          <w:ilvl w:val="0"/>
          <w:numId w:val="7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адения и ушибы </w:t>
      </w:r>
      <w:r w:rsidR="00887FFC">
        <w:rPr>
          <w:rFonts w:ascii="Times New Roman" w:hAnsi="Times New Roman" w:cs="Times New Roman"/>
          <w:sz w:val="22"/>
          <w:szCs w:val="22"/>
        </w:rPr>
        <w:t>на какую-то части тела, головы (</w:t>
      </w:r>
      <w:r w:rsidR="000F600C" w:rsidRPr="00FD0694">
        <w:rPr>
          <w:rFonts w:ascii="Times New Roman" w:hAnsi="Times New Roman" w:cs="Times New Roman"/>
          <w:sz w:val="22"/>
          <w:szCs w:val="22"/>
        </w:rPr>
        <w:t>даже если не было переломов, сотрясений</w:t>
      </w:r>
      <w:r w:rsidR="00DA3271">
        <w:rPr>
          <w:rFonts w:ascii="Times New Roman" w:hAnsi="Times New Roman" w:cs="Times New Roman"/>
          <w:sz w:val="22"/>
          <w:szCs w:val="22"/>
        </w:rPr>
        <w:t>,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 не лежали в больнице и не делали рентген</w:t>
      </w:r>
      <w:r w:rsidRPr="00FD0694">
        <w:rPr>
          <w:rFonts w:ascii="Times New Roman" w:hAnsi="Times New Roman" w:cs="Times New Roman"/>
          <w:sz w:val="22"/>
          <w:szCs w:val="22"/>
        </w:rPr>
        <w:t>ограмму</w:t>
      </w:r>
      <w:r w:rsidR="000F600C" w:rsidRPr="00FD0694">
        <w:rPr>
          <w:rFonts w:ascii="Times New Roman" w:hAnsi="Times New Roman" w:cs="Times New Roman"/>
          <w:sz w:val="22"/>
          <w:szCs w:val="22"/>
        </w:rPr>
        <w:t>)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D2DD073" w14:textId="77777777" w:rsidR="000F600C" w:rsidRPr="00FD0694" w:rsidRDefault="002E27CF" w:rsidP="00FD0694">
      <w:pPr>
        <w:pStyle w:val="a3"/>
        <w:numPr>
          <w:ilvl w:val="0"/>
          <w:numId w:val="7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>еренесенные переломы, растяжения, разрывы связок различных суставов, мениск</w:t>
      </w:r>
      <w:r w:rsidRPr="00FD0694">
        <w:rPr>
          <w:rFonts w:ascii="Times New Roman" w:hAnsi="Times New Roman" w:cs="Times New Roman"/>
          <w:sz w:val="22"/>
          <w:szCs w:val="22"/>
        </w:rPr>
        <w:t>ов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1A285D9" w14:textId="415C3D20" w:rsidR="000F600C" w:rsidRPr="00FD0694" w:rsidRDefault="002E27CF" w:rsidP="00FD0694">
      <w:pPr>
        <w:pStyle w:val="a3"/>
        <w:numPr>
          <w:ilvl w:val="0"/>
          <w:numId w:val="7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>опадали ли в автоаварии</w:t>
      </w:r>
      <w:r w:rsidR="00F605E4">
        <w:rPr>
          <w:rFonts w:ascii="Times New Roman" w:hAnsi="Times New Roman" w:cs="Times New Roman"/>
          <w:sz w:val="22"/>
          <w:szCs w:val="22"/>
        </w:rPr>
        <w:t xml:space="preserve"> (</w:t>
      </w:r>
      <w:r w:rsidR="00887FFC">
        <w:rPr>
          <w:rFonts w:ascii="Times New Roman" w:hAnsi="Times New Roman" w:cs="Times New Roman"/>
          <w:sz w:val="22"/>
          <w:szCs w:val="22"/>
        </w:rPr>
        <w:t>где сидели в авто, места повреждений на теле и на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 автомобиле</w:t>
      </w:r>
      <w:r w:rsidR="00F605E4">
        <w:rPr>
          <w:rFonts w:ascii="Times New Roman" w:hAnsi="Times New Roman" w:cs="Times New Roman"/>
          <w:sz w:val="22"/>
          <w:szCs w:val="22"/>
        </w:rPr>
        <w:t xml:space="preserve"> )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2F5A6E8" w14:textId="77777777" w:rsidR="000F600C" w:rsidRPr="00FD0694" w:rsidRDefault="002E27CF" w:rsidP="00FD0694">
      <w:pPr>
        <w:pStyle w:val="a3"/>
        <w:numPr>
          <w:ilvl w:val="0"/>
          <w:numId w:val="7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с</w:t>
      </w:r>
      <w:r w:rsidR="000F600C" w:rsidRPr="00FD0694">
        <w:rPr>
          <w:rFonts w:ascii="Times New Roman" w:hAnsi="Times New Roman" w:cs="Times New Roman"/>
          <w:sz w:val="22"/>
          <w:szCs w:val="22"/>
        </w:rPr>
        <w:t>портивные травмы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510DA49" w14:textId="77777777" w:rsidR="000F600C" w:rsidRPr="00FD0694" w:rsidRDefault="000F600C" w:rsidP="00FD0694">
      <w:pPr>
        <w:pStyle w:val="a3"/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14:paraId="529311B6" w14:textId="76419F53"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Хирургические вмешательства</w:t>
      </w:r>
      <w:r w:rsidR="005454D9">
        <w:rPr>
          <w:rFonts w:ascii="Times New Roman" w:hAnsi="Times New Roman" w:cs="Times New Roman"/>
          <w:sz w:val="22"/>
          <w:szCs w:val="22"/>
        </w:rPr>
        <w:t xml:space="preserve"> с </w:t>
      </w:r>
      <w:r w:rsidR="005454D9">
        <w:rPr>
          <w:rFonts w:ascii="Times New Roman" w:hAnsi="Times New Roman" w:cs="Times New Roman"/>
          <w:sz w:val="22"/>
          <w:szCs w:val="22"/>
          <w:lang w:val="en-US"/>
        </w:rPr>
        <w:t xml:space="preserve">~ </w:t>
      </w:r>
      <w:r w:rsidR="005454D9">
        <w:rPr>
          <w:rFonts w:ascii="Times New Roman" w:hAnsi="Times New Roman" w:cs="Times New Roman"/>
          <w:sz w:val="22"/>
          <w:szCs w:val="22"/>
        </w:rPr>
        <w:t>указанием года получения</w:t>
      </w:r>
      <w:r w:rsidRPr="00FD0694">
        <w:rPr>
          <w:rFonts w:ascii="Times New Roman" w:hAnsi="Times New Roman" w:cs="Times New Roman"/>
          <w:sz w:val="22"/>
          <w:szCs w:val="22"/>
        </w:rPr>
        <w:t>:</w:t>
      </w:r>
    </w:p>
    <w:p w14:paraId="6F1B623C" w14:textId="77777777"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в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 детском и подростковом возрасте</w:t>
      </w:r>
      <w:r w:rsidR="00CA677A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8947FF3" w14:textId="74534030"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с</w:t>
      </w:r>
      <w:r w:rsidR="000F600C" w:rsidRPr="00FD0694">
        <w:rPr>
          <w:rFonts w:ascii="Times New Roman" w:hAnsi="Times New Roman" w:cs="Times New Roman"/>
          <w:sz w:val="22"/>
          <w:szCs w:val="22"/>
        </w:rPr>
        <w:t>томатологические</w:t>
      </w:r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5454D9">
        <w:rPr>
          <w:rFonts w:ascii="Times New Roman" w:hAnsi="Times New Roman" w:cs="Times New Roman"/>
          <w:sz w:val="22"/>
          <w:szCs w:val="22"/>
        </w:rPr>
        <w:t>(</w:t>
      </w:r>
      <w:r w:rsidR="000F600C" w:rsidRPr="00FD0694">
        <w:rPr>
          <w:rFonts w:ascii="Times New Roman" w:hAnsi="Times New Roman" w:cs="Times New Roman"/>
          <w:sz w:val="22"/>
          <w:szCs w:val="22"/>
        </w:rPr>
        <w:t>удаление</w:t>
      </w:r>
      <w:r w:rsidR="00887FFC">
        <w:rPr>
          <w:rFonts w:ascii="Times New Roman" w:hAnsi="Times New Roman" w:cs="Times New Roman"/>
          <w:sz w:val="22"/>
          <w:szCs w:val="22"/>
        </w:rPr>
        <w:t>/имплантация зубов</w:t>
      </w:r>
      <w:r w:rsidR="00F46FF0">
        <w:rPr>
          <w:rFonts w:ascii="Times New Roman" w:hAnsi="Times New Roman" w:cs="Times New Roman"/>
          <w:sz w:val="22"/>
          <w:szCs w:val="22"/>
        </w:rPr>
        <w:t>,</w:t>
      </w:r>
      <w:r w:rsidR="005454D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виниры</w:t>
      </w:r>
      <w:proofErr w:type="spellEnd"/>
      <w:r w:rsidR="005454D9">
        <w:rPr>
          <w:rFonts w:ascii="Times New Roman" w:hAnsi="Times New Roman" w:cs="Times New Roman"/>
          <w:sz w:val="22"/>
          <w:szCs w:val="22"/>
        </w:rPr>
        <w:t xml:space="preserve"> - отметьте на схеме в конце анкеты </w:t>
      </w:r>
    </w:p>
    <w:p w14:paraId="43FD5356" w14:textId="77777777"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FD0694">
        <w:rPr>
          <w:rFonts w:ascii="Times New Roman" w:hAnsi="Times New Roman" w:cs="Times New Roman"/>
          <w:sz w:val="22"/>
          <w:szCs w:val="22"/>
        </w:rPr>
        <w:t>л</w:t>
      </w:r>
      <w:r w:rsidR="000F600C" w:rsidRPr="00FD0694">
        <w:rPr>
          <w:rFonts w:ascii="Times New Roman" w:hAnsi="Times New Roman" w:cs="Times New Roman"/>
          <w:sz w:val="22"/>
          <w:szCs w:val="22"/>
        </w:rPr>
        <w:t>ап</w:t>
      </w:r>
      <w:r w:rsidR="005E59E5">
        <w:rPr>
          <w:rFonts w:ascii="Times New Roman" w:hAnsi="Times New Roman" w:cs="Times New Roman"/>
          <w:sz w:val="22"/>
          <w:szCs w:val="22"/>
        </w:rPr>
        <w:t>а</w:t>
      </w:r>
      <w:r w:rsidR="000F600C" w:rsidRPr="00FD0694">
        <w:rPr>
          <w:rFonts w:ascii="Times New Roman" w:hAnsi="Times New Roman" w:cs="Times New Roman"/>
          <w:sz w:val="22"/>
          <w:szCs w:val="22"/>
        </w:rPr>
        <w:t>роскопические</w:t>
      </w:r>
      <w:proofErr w:type="spellEnd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 или полостные операции</w:t>
      </w:r>
      <w:r w:rsidR="00CA677A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872DDB6" w14:textId="77777777"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о</w:t>
      </w:r>
      <w:r w:rsidR="000F600C" w:rsidRPr="00FD0694">
        <w:rPr>
          <w:rFonts w:ascii="Times New Roman" w:hAnsi="Times New Roman" w:cs="Times New Roman"/>
          <w:sz w:val="22"/>
          <w:szCs w:val="22"/>
        </w:rPr>
        <w:t>перации на глазах</w:t>
      </w:r>
      <w:r w:rsidR="00CA677A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9B0764C" w14:textId="77777777"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</w:t>
      </w:r>
      <w:r w:rsidR="000F600C" w:rsidRPr="00FD0694">
        <w:rPr>
          <w:rFonts w:ascii="Times New Roman" w:hAnsi="Times New Roman" w:cs="Times New Roman"/>
          <w:sz w:val="22"/>
          <w:szCs w:val="22"/>
        </w:rPr>
        <w:t>осметические операции на лице (коррекция носовой перегородки и т.д.)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1B6F9A8" w14:textId="77777777"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>ластические операции на лице и теле (укажите, где именно)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39476C7" w14:textId="77777777"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lastRenderedPageBreak/>
        <w:t>у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даление </w:t>
      </w:r>
      <w:r w:rsidRPr="00FD0694">
        <w:rPr>
          <w:rFonts w:ascii="Times New Roman" w:hAnsi="Times New Roman" w:cs="Times New Roman"/>
          <w:sz w:val="22"/>
          <w:szCs w:val="22"/>
        </w:rPr>
        <w:t>миндалин</w:t>
      </w:r>
      <w:r w:rsidR="000F600C" w:rsidRPr="00FD0694">
        <w:rPr>
          <w:rFonts w:ascii="Times New Roman" w:hAnsi="Times New Roman" w:cs="Times New Roman"/>
          <w:sz w:val="22"/>
          <w:szCs w:val="22"/>
        </w:rPr>
        <w:t>, аденоидов, полипов в носу и проч.</w:t>
      </w:r>
      <w:r w:rsidR="00CA677A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19D747A" w14:textId="77777777"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FD0694">
        <w:rPr>
          <w:rFonts w:ascii="Times New Roman" w:hAnsi="Times New Roman" w:cs="Times New Roman"/>
          <w:sz w:val="22"/>
          <w:szCs w:val="22"/>
        </w:rPr>
        <w:t>э</w:t>
      </w:r>
      <w:r w:rsidR="000F600C" w:rsidRPr="00FD0694">
        <w:rPr>
          <w:rFonts w:ascii="Times New Roman" w:hAnsi="Times New Roman" w:cs="Times New Roman"/>
          <w:sz w:val="22"/>
          <w:szCs w:val="22"/>
        </w:rPr>
        <w:t>пидуральная</w:t>
      </w:r>
      <w:proofErr w:type="spellEnd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анастезия</w:t>
      </w:r>
      <w:proofErr w:type="spellEnd"/>
      <w:r w:rsidR="00B426E1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08A5166" w14:textId="77777777"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</w:t>
      </w:r>
      <w:r w:rsidR="000F600C" w:rsidRPr="00FD0694">
        <w:rPr>
          <w:rFonts w:ascii="Times New Roman" w:hAnsi="Times New Roman" w:cs="Times New Roman"/>
          <w:sz w:val="22"/>
          <w:szCs w:val="22"/>
        </w:rPr>
        <w:t>есарево сечение</w:t>
      </w:r>
      <w:r w:rsidR="00B426E1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561913F" w14:textId="77777777"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р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азрывы родовых путей,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эпизиотомия</w:t>
      </w:r>
      <w:proofErr w:type="spellEnd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эпизиорафия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P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B0DD389" w14:textId="77777777" w:rsidR="000F600C" w:rsidRPr="00CE0D88" w:rsidRDefault="002E27CF" w:rsidP="00CE0D88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у</w:t>
      </w:r>
      <w:r w:rsidR="000F600C" w:rsidRPr="00FD0694">
        <w:rPr>
          <w:rFonts w:ascii="Times New Roman" w:hAnsi="Times New Roman" w:cs="Times New Roman"/>
          <w:sz w:val="22"/>
          <w:szCs w:val="22"/>
        </w:rPr>
        <w:t>даленные органы или их части</w:t>
      </w:r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C790AB5" w14:textId="33A7E720" w:rsidR="000F600C" w:rsidRPr="00FD0694" w:rsidRDefault="005454D9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личие </w:t>
      </w:r>
      <w:bookmarkStart w:id="0" w:name="_GoBack"/>
      <w:bookmarkEnd w:id="0"/>
      <w:r w:rsidR="000F600C" w:rsidRPr="00FD0694">
        <w:rPr>
          <w:rFonts w:ascii="Times New Roman" w:hAnsi="Times New Roman" w:cs="Times New Roman"/>
          <w:sz w:val="22"/>
          <w:szCs w:val="22"/>
        </w:rPr>
        <w:t>инородных предметов в теле:</w:t>
      </w:r>
    </w:p>
    <w:p w14:paraId="0A9C96BA" w14:textId="77777777"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</w:t>
      </w:r>
      <w:r w:rsidR="000F600C" w:rsidRPr="00FD0694">
        <w:rPr>
          <w:rFonts w:ascii="Times New Roman" w:hAnsi="Times New Roman" w:cs="Times New Roman"/>
          <w:sz w:val="22"/>
          <w:szCs w:val="22"/>
        </w:rPr>
        <w:t>ардиостимулятор</w:t>
      </w:r>
    </w:p>
    <w:p w14:paraId="344F104C" w14:textId="77777777"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з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убные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импланты</w:t>
      </w:r>
      <w:proofErr w:type="spellEnd"/>
    </w:p>
    <w:p w14:paraId="58310C53" w14:textId="77777777"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с</w:t>
      </w:r>
      <w:r w:rsidR="000F600C" w:rsidRPr="00FD0694">
        <w:rPr>
          <w:rFonts w:ascii="Times New Roman" w:hAnsi="Times New Roman" w:cs="Times New Roman"/>
          <w:sz w:val="22"/>
          <w:szCs w:val="22"/>
        </w:rPr>
        <w:t>етка на брюшной стенке</w:t>
      </w:r>
      <w:r w:rsidRPr="00FD0694">
        <w:rPr>
          <w:rFonts w:ascii="Times New Roman" w:hAnsi="Times New Roman" w:cs="Times New Roman"/>
          <w:sz w:val="22"/>
          <w:szCs w:val="22"/>
        </w:rPr>
        <w:t xml:space="preserve"> при диастазе, недержании мочи</w:t>
      </w:r>
    </w:p>
    <w:p w14:paraId="6CB2A863" w14:textId="77777777"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>ротез сустава</w:t>
      </w:r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CF2CECF" w14:textId="77777777"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>ласти</w:t>
      </w:r>
      <w:r w:rsidRPr="00FD0694">
        <w:rPr>
          <w:rFonts w:ascii="Times New Roman" w:hAnsi="Times New Roman" w:cs="Times New Roman"/>
          <w:sz w:val="22"/>
          <w:szCs w:val="22"/>
        </w:rPr>
        <w:t>н</w:t>
      </w:r>
      <w:r w:rsidR="000F600C" w:rsidRPr="00FD0694">
        <w:rPr>
          <w:rFonts w:ascii="Times New Roman" w:hAnsi="Times New Roman" w:cs="Times New Roman"/>
          <w:sz w:val="22"/>
          <w:szCs w:val="22"/>
        </w:rPr>
        <w:t>а из металла после трепанации черепа</w:t>
      </w:r>
    </w:p>
    <w:p w14:paraId="29F4A3F5" w14:textId="77777777"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осметические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импланты</w:t>
      </w:r>
      <w:proofErr w:type="spellEnd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 ( на молочных железах, лице и др.)</w:t>
      </w:r>
      <w:r w:rsidRP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942AFCB" w14:textId="77777777" w:rsidR="000F600C" w:rsidRPr="00CE0D88" w:rsidRDefault="002E27CF" w:rsidP="00CE0D88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д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ругое </w:t>
      </w:r>
      <w:r w:rsidR="00CE0D8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E5EC4A7" w14:textId="77777777" w:rsidR="00CE0D88" w:rsidRPr="00CE0D88" w:rsidRDefault="00CE0D88" w:rsidP="00CE0D88">
      <w:pPr>
        <w:pStyle w:val="a3"/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14:paraId="14AB2691" w14:textId="77777777"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Бывают ли случаи недержания мочи и </w:t>
      </w:r>
      <w:proofErr w:type="spellStart"/>
      <w:r w:rsidRPr="00FD0694">
        <w:rPr>
          <w:rFonts w:ascii="Times New Roman" w:hAnsi="Times New Roman" w:cs="Times New Roman"/>
          <w:sz w:val="22"/>
          <w:szCs w:val="22"/>
        </w:rPr>
        <w:t>стула</w:t>
      </w:r>
      <w:r w:rsidR="00CE0D88">
        <w:rPr>
          <w:rFonts w:ascii="Times New Roman" w:hAnsi="Times New Roman" w:cs="Times New Roman"/>
          <w:sz w:val="22"/>
          <w:szCs w:val="22"/>
        </w:rPr>
        <w:t>?</w:t>
      </w:r>
      <w:r w:rsidRPr="00FD0694">
        <w:rPr>
          <w:rFonts w:ascii="Times New Roman" w:hAnsi="Times New Roman" w:cs="Times New Roman"/>
          <w:sz w:val="22"/>
          <w:szCs w:val="22"/>
        </w:rPr>
        <w:t>______да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>/нет</w:t>
      </w:r>
    </w:p>
    <w:p w14:paraId="04F351BC" w14:textId="77777777" w:rsidR="000F600C" w:rsidRPr="00FD0694" w:rsidRDefault="000F600C" w:rsidP="00FD0694">
      <w:pPr>
        <w:pStyle w:val="a3"/>
        <w:tabs>
          <w:tab w:val="left" w:pos="284"/>
          <w:tab w:val="left" w:pos="978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05935099" w14:textId="77777777" w:rsidR="000F600C" w:rsidRPr="00CE0D88" w:rsidRDefault="000F600C" w:rsidP="00CE0D88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Ваше рабочее АД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F87B301" w14:textId="77777777"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3EB1AC3" w14:textId="77777777"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9. Откуда узнали о докторе:</w:t>
      </w:r>
    </w:p>
    <w:p w14:paraId="3D6E65CF" w14:textId="77777777"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□ Личная рекомендация, от кого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F448E2A" w14:textId="77777777"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Через сайт </w:t>
      </w:r>
      <w:hyperlink r:id="rId7" w:history="1">
        <w:r w:rsidRPr="00FD0694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FD069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Pr="00FD0694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doctorlegoshin</w:t>
        </w:r>
        <w:proofErr w:type="spellEnd"/>
        <w:r w:rsidRPr="00FD069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Pr="00FD0694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14:paraId="140EC48A" w14:textId="77777777"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</w:t>
      </w:r>
      <w:proofErr w:type="spellStart"/>
      <w:r w:rsidRPr="00FD0694">
        <w:rPr>
          <w:rFonts w:ascii="Times New Roman" w:hAnsi="Times New Roman" w:cs="Times New Roman"/>
          <w:sz w:val="22"/>
          <w:szCs w:val="22"/>
        </w:rPr>
        <w:t>Инстаграм</w:t>
      </w:r>
      <w:proofErr w:type="spellEnd"/>
    </w:p>
    <w:p w14:paraId="1596AF76" w14:textId="77777777"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Другое (указать) </w:t>
      </w:r>
      <w:r w:rsidR="002E27CF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0D606BA" w14:textId="77777777"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CCE4A3" w14:textId="77777777"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10. </w:t>
      </w:r>
      <w:r w:rsidR="00FD0694" w:rsidRPr="00FD0694">
        <w:rPr>
          <w:rFonts w:ascii="Times New Roman" w:hAnsi="Times New Roman" w:cs="Times New Roman"/>
          <w:sz w:val="22"/>
          <w:szCs w:val="22"/>
        </w:rPr>
        <w:t>Ваша э</w:t>
      </w:r>
      <w:r w:rsidRPr="00FD0694">
        <w:rPr>
          <w:rFonts w:ascii="Times New Roman" w:hAnsi="Times New Roman" w:cs="Times New Roman"/>
          <w:sz w:val="22"/>
          <w:szCs w:val="22"/>
        </w:rPr>
        <w:t>лектронная почта</w:t>
      </w:r>
      <w:r w:rsidR="002E27CF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86C1D99" w14:textId="77777777"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□ Согласны ли получать рассылку с информацией об акциях ______да/нет</w:t>
      </w:r>
    </w:p>
    <w:p w14:paraId="66B8755C" w14:textId="77777777"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D7B3126" w14:textId="77777777" w:rsidR="000F600C" w:rsidRPr="00FD0694" w:rsidRDefault="000F600C" w:rsidP="000F6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11. Хотите ли получать скидки</w:t>
      </w:r>
      <w:r w:rsidR="002E27CF" w:rsidRPr="00FD0694">
        <w:rPr>
          <w:rFonts w:ascii="Times New Roman" w:hAnsi="Times New Roman" w:cs="Times New Roman"/>
          <w:sz w:val="22"/>
          <w:szCs w:val="22"/>
        </w:rPr>
        <w:t xml:space="preserve"> (</w:t>
      </w:r>
      <w:r w:rsidRPr="00FD0694">
        <w:rPr>
          <w:rFonts w:ascii="Times New Roman" w:hAnsi="Times New Roman" w:cs="Times New Roman"/>
          <w:sz w:val="22"/>
          <w:szCs w:val="22"/>
        </w:rPr>
        <w:t xml:space="preserve">10%) </w:t>
      </w:r>
      <w:r w:rsidR="008D7321" w:rsidRPr="00FD0694">
        <w:rPr>
          <w:rFonts w:ascii="Times New Roman" w:hAnsi="Times New Roman" w:cs="Times New Roman"/>
          <w:sz w:val="22"/>
          <w:szCs w:val="22"/>
        </w:rPr>
        <w:t>_____да/нет</w:t>
      </w:r>
      <w:r w:rsidRPr="00FD0694">
        <w:rPr>
          <w:rFonts w:ascii="Times New Roman" w:hAnsi="Times New Roman" w:cs="Times New Roman"/>
          <w:sz w:val="22"/>
          <w:szCs w:val="22"/>
        </w:rPr>
        <w:t>:</w:t>
      </w:r>
    </w:p>
    <w:p w14:paraId="0A1959C5" w14:textId="77777777" w:rsidR="000F600C" w:rsidRPr="00FD0694" w:rsidRDefault="000F600C" w:rsidP="000F600C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</w:t>
      </w:r>
      <w:r w:rsidR="00FD0694" w:rsidRPr="00FD0694">
        <w:rPr>
          <w:rFonts w:ascii="Times New Roman" w:hAnsi="Times New Roman" w:cs="Times New Roman"/>
          <w:sz w:val="22"/>
          <w:szCs w:val="22"/>
        </w:rPr>
        <w:t>з</w:t>
      </w:r>
      <w:r w:rsidRPr="00FD0694">
        <w:rPr>
          <w:rFonts w:ascii="Times New Roman" w:hAnsi="Times New Roman" w:cs="Times New Roman"/>
          <w:sz w:val="22"/>
          <w:szCs w:val="22"/>
        </w:rPr>
        <w:t xml:space="preserve">а написание отзыва о приеме /докторе /результатах лечения (на </w:t>
      </w:r>
      <w:proofErr w:type="spellStart"/>
      <w:r w:rsidRPr="00FD0694">
        <w:rPr>
          <w:rFonts w:ascii="Times New Roman" w:hAnsi="Times New Roman" w:cs="Times New Roman"/>
          <w:sz w:val="22"/>
          <w:szCs w:val="22"/>
        </w:rPr>
        <w:t>сайте,в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Pr="00FD0694">
        <w:rPr>
          <w:rFonts w:ascii="Times New Roman" w:hAnsi="Times New Roman" w:cs="Times New Roman"/>
          <w:sz w:val="22"/>
          <w:szCs w:val="22"/>
          <w:lang w:val="en-US"/>
        </w:rPr>
        <w:t>Instagram</w:t>
      </w:r>
      <w:r w:rsidRPr="00FD0694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Pr="00FD0694">
        <w:rPr>
          <w:rFonts w:ascii="Times New Roman" w:hAnsi="Times New Roman" w:cs="Times New Roman"/>
          <w:sz w:val="22"/>
          <w:szCs w:val="22"/>
          <w:lang w:val="en-US"/>
        </w:rPr>
        <w:t>Whatsapp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995A1AD" w14:textId="77777777" w:rsidR="000F600C" w:rsidRDefault="005F0E41" w:rsidP="00CE0D88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</w:t>
      </w:r>
      <w:r w:rsidR="00FD0694" w:rsidRPr="00FD0694">
        <w:rPr>
          <w:rFonts w:ascii="Times New Roman" w:hAnsi="Times New Roman" w:cs="Times New Roman"/>
          <w:sz w:val="22"/>
          <w:szCs w:val="22"/>
        </w:rPr>
        <w:t>з</w:t>
      </w:r>
      <w:r w:rsidRPr="00FD0694">
        <w:rPr>
          <w:rFonts w:ascii="Times New Roman" w:hAnsi="Times New Roman" w:cs="Times New Roman"/>
          <w:sz w:val="22"/>
          <w:szCs w:val="22"/>
        </w:rPr>
        <w:t xml:space="preserve">а </w:t>
      </w:r>
      <w:r w:rsidR="00FD0694" w:rsidRPr="00FD0694">
        <w:rPr>
          <w:rFonts w:ascii="Times New Roman" w:hAnsi="Times New Roman" w:cs="Times New Roman"/>
          <w:sz w:val="22"/>
          <w:szCs w:val="22"/>
        </w:rPr>
        <w:t xml:space="preserve">размещение Вашей фотографии как иллюстрации </w:t>
      </w:r>
      <w:r w:rsidRPr="00FD0694">
        <w:rPr>
          <w:rFonts w:ascii="Times New Roman" w:hAnsi="Times New Roman" w:cs="Times New Roman"/>
          <w:sz w:val="22"/>
          <w:szCs w:val="22"/>
        </w:rPr>
        <w:t>результат</w:t>
      </w:r>
      <w:r w:rsidR="00FD0694" w:rsidRPr="00FD0694">
        <w:rPr>
          <w:rFonts w:ascii="Times New Roman" w:hAnsi="Times New Roman" w:cs="Times New Roman"/>
          <w:sz w:val="22"/>
          <w:szCs w:val="22"/>
        </w:rPr>
        <w:t>ов</w:t>
      </w:r>
      <w:r w:rsidRPr="00FD0694">
        <w:rPr>
          <w:rFonts w:ascii="Times New Roman" w:hAnsi="Times New Roman" w:cs="Times New Roman"/>
          <w:sz w:val="22"/>
          <w:szCs w:val="22"/>
        </w:rPr>
        <w:t xml:space="preserve"> лечения (на сайте,</w:t>
      </w:r>
      <w:r w:rsidR="00FD0694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Pr="00FD0694">
        <w:rPr>
          <w:rFonts w:ascii="Times New Roman" w:hAnsi="Times New Roman" w:cs="Times New Roman"/>
          <w:sz w:val="22"/>
          <w:szCs w:val="22"/>
        </w:rPr>
        <w:t xml:space="preserve">в </w:t>
      </w:r>
      <w:r w:rsidRPr="00FD0694">
        <w:rPr>
          <w:rFonts w:ascii="Times New Roman" w:hAnsi="Times New Roman" w:cs="Times New Roman"/>
          <w:sz w:val="22"/>
          <w:szCs w:val="22"/>
          <w:lang w:val="en-US"/>
        </w:rPr>
        <w:t>Instagram</w:t>
      </w:r>
      <w:r w:rsidRPr="00FD0694">
        <w:rPr>
          <w:rFonts w:ascii="Times New Roman" w:hAnsi="Times New Roman" w:cs="Times New Roman"/>
          <w:sz w:val="22"/>
          <w:szCs w:val="22"/>
        </w:rPr>
        <w:t>,</w:t>
      </w:r>
      <w:r w:rsidR="00FD0694" w:rsidRPr="00FD0694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="00FD0694" w:rsidRPr="00FD0694">
        <w:rPr>
          <w:rFonts w:ascii="Times New Roman" w:hAnsi="Times New Roman" w:cs="Times New Roman"/>
          <w:sz w:val="22"/>
          <w:szCs w:val="22"/>
        </w:rPr>
        <w:t>ВКонтакте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>)</w:t>
      </w:r>
      <w:r w:rsidR="008D73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682BC9" w14:textId="77777777" w:rsidR="00CE0D88" w:rsidRDefault="00CE0D88" w:rsidP="00CE0D88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</w:p>
    <w:p w14:paraId="536491DD" w14:textId="77777777" w:rsidR="00CE0D88" w:rsidRDefault="00CE0D88" w:rsidP="00CE0D88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 Примечание к п.5: отметьте крестиком зубы, которые Вам удаляли/имплантировали и укажите год операции:</w:t>
      </w:r>
    </w:p>
    <w:p w14:paraId="543CAEF0" w14:textId="77777777" w:rsidR="00CE0D88" w:rsidRDefault="00CE0D88" w:rsidP="00CE0D88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101D5B" w14:textId="77777777" w:rsidR="00CE0D88" w:rsidRDefault="00CE0D88" w:rsidP="00CE0D88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</w:p>
    <w:p w14:paraId="004302AE" w14:textId="77777777" w:rsidR="00CE0D88" w:rsidRPr="00FD0694" w:rsidRDefault="00CE0D88" w:rsidP="00CE0D88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25CA7FCA" wp14:editId="64953329">
            <wp:simplePos x="0" y="0"/>
            <wp:positionH relativeFrom="page">
              <wp:posOffset>1062990</wp:posOffset>
            </wp:positionH>
            <wp:positionV relativeFrom="page">
              <wp:posOffset>7002780</wp:posOffset>
            </wp:positionV>
            <wp:extent cx="5778500" cy="2798445"/>
            <wp:effectExtent l="0" t="0" r="12700" b="0"/>
            <wp:wrapThrough wrapText="bothSides">
              <wp:wrapPolygon edited="0">
                <wp:start x="21600" y="21600"/>
                <wp:lineTo x="21600" y="230"/>
                <wp:lineTo x="47" y="230"/>
                <wp:lineTo x="47" y="21600"/>
                <wp:lineTo x="21600" y="21600"/>
              </wp:wrapPolygon>
            </wp:wrapThrough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Id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7850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E0D88">
        <w:rPr>
          <w:rFonts w:ascii="Times New Roman" w:hAnsi="Times New Roman" w:cs="Times New Roman"/>
          <w:b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E0D88">
        <w:rPr>
          <w:rFonts w:ascii="Times New Roman" w:hAnsi="Times New Roman" w:cs="Times New Roman"/>
          <w:b/>
          <w:sz w:val="22"/>
          <w:szCs w:val="22"/>
        </w:rPr>
        <w:t>Л</w:t>
      </w:r>
      <w:r>
        <w:rPr>
          <w:rFonts w:ascii="Times New Roman" w:hAnsi="Times New Roman" w:cs="Times New Roman"/>
          <w:sz w:val="22"/>
          <w:szCs w:val="22"/>
        </w:rPr>
        <w:tab/>
      </w:r>
    </w:p>
    <w:sectPr w:rsidR="00CE0D88" w:rsidRPr="00FD0694" w:rsidSect="00FD069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197"/>
    <w:multiLevelType w:val="hybridMultilevel"/>
    <w:tmpl w:val="BBECE88C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84059"/>
    <w:multiLevelType w:val="hybridMultilevel"/>
    <w:tmpl w:val="C5F4D7DC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06A2"/>
    <w:multiLevelType w:val="hybridMultilevel"/>
    <w:tmpl w:val="2C901646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340F5"/>
    <w:multiLevelType w:val="hybridMultilevel"/>
    <w:tmpl w:val="806058E6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33F6E"/>
    <w:multiLevelType w:val="hybridMultilevel"/>
    <w:tmpl w:val="2FC2A17C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2630"/>
    <w:multiLevelType w:val="hybridMultilevel"/>
    <w:tmpl w:val="7AE2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259C0"/>
    <w:multiLevelType w:val="hybridMultilevel"/>
    <w:tmpl w:val="D35CF57C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2448B"/>
    <w:multiLevelType w:val="hybridMultilevel"/>
    <w:tmpl w:val="947AA31E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04517"/>
    <w:multiLevelType w:val="hybridMultilevel"/>
    <w:tmpl w:val="AA7605C0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0C"/>
    <w:rsid w:val="000F600C"/>
    <w:rsid w:val="002E27CF"/>
    <w:rsid w:val="0043257B"/>
    <w:rsid w:val="005454D9"/>
    <w:rsid w:val="005A01EF"/>
    <w:rsid w:val="005E59E5"/>
    <w:rsid w:val="005E5A2A"/>
    <w:rsid w:val="005F0E41"/>
    <w:rsid w:val="006E3EAF"/>
    <w:rsid w:val="00887FFC"/>
    <w:rsid w:val="008D7321"/>
    <w:rsid w:val="00B426E1"/>
    <w:rsid w:val="00CA677A"/>
    <w:rsid w:val="00CE0D88"/>
    <w:rsid w:val="00DA3271"/>
    <w:rsid w:val="00F46FF0"/>
    <w:rsid w:val="00F605E4"/>
    <w:rsid w:val="00FD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4F6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0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60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0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6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octorlegoshin.ru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25F2-99FE-B942-A407-C3CD2EC8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0</Words>
  <Characters>2570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гошин</dc:creator>
  <cp:lastModifiedBy>Дмитрий</cp:lastModifiedBy>
  <cp:revision>4</cp:revision>
  <cp:lastPrinted>2021-11-25T14:12:00Z</cp:lastPrinted>
  <dcterms:created xsi:type="dcterms:W3CDTF">2021-09-24T10:01:00Z</dcterms:created>
  <dcterms:modified xsi:type="dcterms:W3CDTF">2021-11-25T14:33:00Z</dcterms:modified>
</cp:coreProperties>
</file>